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4B2216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ПРВЕ ИЗМЕНЕ И ДОПУНЕ</w:t>
            </w:r>
            <w:bookmarkStart w:id="0" w:name="_GoBack"/>
            <w:bookmarkEnd w:id="0"/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lastRenderedPageBreak/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65610" w:rsidTr="00665610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65610" w:rsidRPr="0038439D" w:rsidRDefault="00E2019A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 w:rsidR="0066561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65610" w:rsidRPr="0038439D" w:rsidRDefault="00665610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66561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65610" w:rsidRDefault="0066561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65610" w:rsidRDefault="0066561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65610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665610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65610" w:rsidRDefault="0066561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65610" w:rsidRPr="00F94617" w:rsidRDefault="0066561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9159A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9159A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9159A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019A">
              <w:rPr>
                <w:b/>
                <w:lang w:val="sr-Cyrl-RS"/>
              </w:rPr>
              <w:t>0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9159A4">
        <w:rPr>
          <w:lang w:val="sr-Cyrl-RS"/>
        </w:rPr>
        <w:t>20</w:t>
      </w:r>
      <w:r w:rsidR="0032032B">
        <w:rPr>
          <w:lang w:val="sr-Cyrl-RS"/>
        </w:rPr>
        <w:t>.</w:t>
      </w:r>
      <w:r w:rsidR="009159A4">
        <w:rPr>
          <w:lang w:val="sr-Cyrl-RS"/>
        </w:rPr>
        <w:t>02</w:t>
      </w:r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28" w:rsidRDefault="00A47B28" w:rsidP="00C97EC2">
      <w:pPr>
        <w:spacing w:after="0" w:line="240" w:lineRule="auto"/>
      </w:pPr>
      <w:r>
        <w:separator/>
      </w:r>
    </w:p>
  </w:endnote>
  <w:endnote w:type="continuationSeparator" w:id="0">
    <w:p w:rsidR="00A47B28" w:rsidRDefault="00A47B28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28" w:rsidRDefault="00A47B28" w:rsidP="00C97EC2">
      <w:pPr>
        <w:spacing w:after="0" w:line="240" w:lineRule="auto"/>
      </w:pPr>
      <w:r>
        <w:separator/>
      </w:r>
    </w:p>
  </w:footnote>
  <w:footnote w:type="continuationSeparator" w:id="0">
    <w:p w:rsidR="00A47B28" w:rsidRDefault="00A47B28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6F38EE"/>
    <w:rsid w:val="00702F3E"/>
    <w:rsid w:val="007151CD"/>
    <w:rsid w:val="00722E4D"/>
    <w:rsid w:val="00734DB0"/>
    <w:rsid w:val="007416F8"/>
    <w:rsid w:val="007431C4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BE65-33E3-4F91-BEAF-7867A53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3-02-28T11:38:00Z</cp:lastPrinted>
  <dcterms:created xsi:type="dcterms:W3CDTF">2023-02-28T11:35:00Z</dcterms:created>
  <dcterms:modified xsi:type="dcterms:W3CDTF">2023-02-28T11:40:00Z</dcterms:modified>
</cp:coreProperties>
</file>